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F5C78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B445F2" w:rsidRDefault="00B445F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C32C62" w:rsidRPr="00C32C62" w:rsidRDefault="00BC5810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921554" w:rsidRPr="00D4569C" w:rsidRDefault="00D4569C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6февраля 2026 г.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349</w:t>
      </w:r>
    </w:p>
    <w:p w:rsidR="002C5D90" w:rsidRDefault="00B51BD1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51BD1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pict>
          <v:rect id="Прямоугольник 2" o:spid="_x0000_s1026" style="position:absolute;left:0;text-align:left;margin-left:-9.8pt;margin-top:6.05pt;width:303.15pt;height:160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" strokecolor="white">
            <v:textbox>
              <w:txbxContent>
                <w:p w:rsidR="001207B4" w:rsidRPr="001207B4" w:rsidRDefault="00FD24E5" w:rsidP="001207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несении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изменений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 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становление          администрации </w:t>
                  </w:r>
                  <w:r w:rsidR="00F405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ельского поселения «Деревня Гавриловка»</w:t>
                  </w:r>
                  <w:r w:rsid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  <w:r w:rsidR="00611C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т </w:t>
                  </w:r>
                  <w:r w:rsid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13.03.2020 </w:t>
                  </w:r>
                  <w:r w:rsid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  <w:r w:rsidR="00611C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</w:t>
                  </w:r>
                  <w:r w:rsidR="001207B4" w:rsidRP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№  16       </w:t>
                  </w:r>
                  <w:r w:rsid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  <w:r w:rsidR="001207B4" w:rsidRP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proofErr w:type="gramStart"/>
                  <w:r w:rsidR="001207B4" w:rsidRP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</w:t>
                  </w:r>
                  <w:proofErr w:type="gramEnd"/>
                  <w:r w:rsidR="001207B4" w:rsidRP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</w:p>
                <w:p w:rsidR="001207B4" w:rsidRPr="001207B4" w:rsidRDefault="001207B4" w:rsidP="001207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gramStart"/>
                  <w:r w:rsidRP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нии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ой     Программы            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Обеспечение </w:t>
                  </w:r>
                  <w:r w:rsidRPr="001207B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безопасност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1207B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жизнедеятельности   </w:t>
                  </w:r>
                </w:p>
                <w:p w:rsidR="001207B4" w:rsidRPr="001207B4" w:rsidRDefault="001207B4" w:rsidP="001207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07B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населения  сельского   поселения «Деревня Гавриловка</w:t>
                  </w:r>
                  <w:r w:rsidRP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 (в ред.</w:t>
                  </w:r>
                  <w:r w:rsidR="0034614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постановлений</w:t>
                  </w:r>
                  <w:r w:rsidRP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 28.01.2021 № 2, от 13.01.2022 № 1, от 17.01.2023 № 3, от 23.01.2024 №3, </w:t>
                  </w:r>
                  <w:proofErr w:type="gramStart"/>
                  <w:r w:rsidRP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</w:t>
                  </w:r>
                  <w:proofErr w:type="gramEnd"/>
                  <w:r w:rsidRP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10.03.2025 № 12, от 10.03.202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№ 12)  </w:t>
                  </w:r>
                </w:p>
                <w:p w:rsidR="00F46F48" w:rsidRPr="00FD24E5" w:rsidRDefault="00F46F48" w:rsidP="001207B4">
                  <w:pPr>
                    <w:spacing w:after="0" w:line="240" w:lineRule="auto"/>
                    <w:jc w:val="both"/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D24E5" w:rsidRDefault="00FD24E5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07B4" w:rsidRDefault="001207B4" w:rsidP="00120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45F2" w:rsidRDefault="00B445F2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AA1D7D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. 179 Бюджетного кодекса Российской Федерации, </w:t>
      </w:r>
      <w:r w:rsidR="0007651A">
        <w:rPr>
          <w:rFonts w:ascii="Times New Roman" w:hAnsi="Times New Roman" w:cs="Times New Roman"/>
          <w:color w:val="000000" w:themeColor="text1"/>
          <w:sz w:val="26"/>
          <w:szCs w:val="26"/>
        </w:rPr>
        <w:t>со ст.ст. 5, 35 Устава Кировского муниципального округа Калужской области,</w:t>
      </w:r>
      <w:r w:rsidR="005352BE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Думы Кировского муници</w:t>
      </w:r>
      <w:r w:rsidR="00B03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льного округа от 18.09.2025 № </w:t>
      </w:r>
      <w:r w:rsidR="005352BE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>19 «Об отдельных вопросах правопреемства органов местного самоуправления Кировского муниципального округа Калужской области</w:t>
      </w:r>
      <w:r w:rsidR="005352BE" w:rsidRPr="00B03725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932E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Администрации Кировского муниципального округа Калужской области от 16.10.2025 № 1202 «Об утверждении Порядка принятия решения о разработке муниципальных программ Кировского</w:t>
      </w:r>
      <w:proofErr w:type="gramEnd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округа, их формирования и реализации, Порядка </w:t>
      </w:r>
      <w:proofErr w:type="gramStart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я оценки эффективности реализации муниципальных программ Кировского муниципального</w:t>
      </w:r>
      <w:proofErr w:type="gramEnd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руга»</w:t>
      </w:r>
      <w:r w:rsid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0085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C32C62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FD24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2C62"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B445F2" w:rsidRPr="00AC6A69" w:rsidRDefault="00644C03" w:rsidP="00053BC5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A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</w:t>
      </w:r>
      <w:r w:rsidR="00053B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AC6A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053B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AC6A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</w:t>
      </w:r>
      <w:r w:rsidR="00053B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5D4B64" w:rsidRPr="00AC6A69">
        <w:rPr>
          <w:rFonts w:ascii="Times New Roman" w:hAnsi="Times New Roman" w:cs="Times New Roman"/>
          <w:sz w:val="26"/>
          <w:szCs w:val="26"/>
        </w:rPr>
        <w:t>администрац</w:t>
      </w:r>
      <w:r w:rsidR="00B445F2" w:rsidRPr="00AC6A69">
        <w:rPr>
          <w:rFonts w:ascii="Times New Roman" w:hAnsi="Times New Roman" w:cs="Times New Roman"/>
          <w:sz w:val="26"/>
          <w:szCs w:val="26"/>
        </w:rPr>
        <w:t>ии</w:t>
      </w:r>
      <w:r w:rsidR="00053BC5">
        <w:rPr>
          <w:rFonts w:ascii="Times New Roman" w:hAnsi="Times New Roman" w:cs="Times New Roman"/>
          <w:sz w:val="26"/>
          <w:szCs w:val="26"/>
        </w:rPr>
        <w:t xml:space="preserve">  </w:t>
      </w:r>
      <w:r w:rsidR="00B445F2" w:rsidRPr="00AC6A69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053BC5">
        <w:rPr>
          <w:rFonts w:ascii="Times New Roman" w:hAnsi="Times New Roman" w:cs="Times New Roman"/>
          <w:sz w:val="26"/>
          <w:szCs w:val="26"/>
        </w:rPr>
        <w:t xml:space="preserve">  </w:t>
      </w:r>
      <w:r w:rsidR="00B445F2" w:rsidRPr="00AC6A69">
        <w:rPr>
          <w:rFonts w:ascii="Times New Roman" w:hAnsi="Times New Roman" w:cs="Times New Roman"/>
          <w:sz w:val="26"/>
          <w:szCs w:val="26"/>
        </w:rPr>
        <w:t>поселения</w:t>
      </w:r>
      <w:r w:rsidR="00053BC5">
        <w:rPr>
          <w:rFonts w:ascii="Times New Roman" w:hAnsi="Times New Roman" w:cs="Times New Roman"/>
          <w:sz w:val="26"/>
          <w:szCs w:val="26"/>
        </w:rPr>
        <w:t xml:space="preserve">    </w:t>
      </w:r>
      <w:r w:rsidR="00053BC5" w:rsidRPr="00B445F2">
        <w:rPr>
          <w:rFonts w:ascii="Times New Roman" w:hAnsi="Times New Roman" w:cs="Times New Roman"/>
          <w:sz w:val="26"/>
          <w:szCs w:val="26"/>
        </w:rPr>
        <w:t>«Деревня</w:t>
      </w:r>
      <w:r w:rsidR="00053BC5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644C03" w:rsidRPr="00B445F2" w:rsidRDefault="00932EFE" w:rsidP="00B445F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445F2">
        <w:rPr>
          <w:rFonts w:ascii="Times New Roman" w:hAnsi="Times New Roman" w:cs="Times New Roman"/>
          <w:sz w:val="26"/>
          <w:szCs w:val="26"/>
        </w:rPr>
        <w:t>Гавриловка</w:t>
      </w:r>
      <w:r w:rsidR="005D4B64" w:rsidRPr="00B445F2">
        <w:rPr>
          <w:rFonts w:ascii="Times New Roman" w:hAnsi="Times New Roman" w:cs="Times New Roman"/>
          <w:sz w:val="26"/>
          <w:szCs w:val="26"/>
        </w:rPr>
        <w:t>»</w:t>
      </w:r>
      <w:r w:rsidRPr="00B445F2">
        <w:rPr>
          <w:rFonts w:ascii="Times New Roman" w:hAnsi="Times New Roman" w:cs="Times New Roman"/>
          <w:sz w:val="26"/>
          <w:szCs w:val="26"/>
        </w:rPr>
        <w:t xml:space="preserve"> </w:t>
      </w:r>
      <w:r w:rsidR="00644C03" w:rsidRPr="00B445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B445F2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644C03" w:rsidRPr="00B445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03.2020 </w:t>
      </w:r>
      <w:r w:rsidR="005E19CB" w:rsidRPr="00B445F2">
        <w:rPr>
          <w:rFonts w:ascii="Times New Roman" w:hAnsi="Times New Roman" w:cs="Times New Roman"/>
          <w:color w:val="000000"/>
          <w:sz w:val="26"/>
          <w:szCs w:val="26"/>
        </w:rPr>
        <w:t>№ 16 «</w:t>
      </w:r>
      <w:r w:rsidR="005E19CB" w:rsidRPr="00B445F2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Обеспечение безопасности жизнедеятельности населения  сельского  поселения «Деревня Гавриловка» (в ред.</w:t>
      </w:r>
      <w:r w:rsidR="00F40542" w:rsidRPr="00B445F2">
        <w:rPr>
          <w:rFonts w:ascii="Times New Roman" w:hAnsi="Times New Roman" w:cs="Times New Roman"/>
          <w:sz w:val="26"/>
          <w:szCs w:val="26"/>
        </w:rPr>
        <w:t xml:space="preserve"> постановлений</w:t>
      </w:r>
      <w:r w:rsidR="005E19CB" w:rsidRPr="00B445F2">
        <w:rPr>
          <w:rFonts w:ascii="Times New Roman" w:hAnsi="Times New Roman" w:cs="Times New Roman"/>
          <w:sz w:val="26"/>
          <w:szCs w:val="26"/>
        </w:rPr>
        <w:t xml:space="preserve"> от 28.01.2021 № 2, от 13.01.2022 № 1, от 17.01.2023 № 3, от 23.01.2024 № 3, от 10.03.2025 № 12</w:t>
      </w:r>
      <w:r w:rsidRPr="00B445F2">
        <w:rPr>
          <w:rFonts w:ascii="Times New Roman" w:hAnsi="Times New Roman" w:cs="Times New Roman"/>
          <w:sz w:val="26"/>
          <w:szCs w:val="26"/>
        </w:rPr>
        <w:t>)</w:t>
      </w:r>
      <w:r w:rsidR="00644C03" w:rsidRPr="00B445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644C03" w:rsidRPr="00B445F2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  <w:proofErr w:type="gramEnd"/>
    </w:p>
    <w:p w:rsidR="00AC6A69" w:rsidRPr="00053BC5" w:rsidRDefault="00053BC5" w:rsidP="00053B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0542" w:rsidRPr="00053BC5">
        <w:rPr>
          <w:rFonts w:ascii="Times New Roman" w:hAnsi="Times New Roman" w:cs="Times New Roman"/>
          <w:sz w:val="26"/>
          <w:szCs w:val="26"/>
        </w:rPr>
        <w:t>- в строке 6 приложения к по</w:t>
      </w:r>
      <w:r w:rsidRPr="00053BC5">
        <w:rPr>
          <w:rFonts w:ascii="Times New Roman" w:hAnsi="Times New Roman" w:cs="Times New Roman"/>
          <w:sz w:val="26"/>
          <w:szCs w:val="26"/>
        </w:rPr>
        <w:t xml:space="preserve">становлению «паспорт программы»  </w:t>
      </w:r>
      <w:r w:rsidR="00AC6A69" w:rsidRPr="00053BC5">
        <w:rPr>
          <w:rFonts w:ascii="Times New Roman" w:hAnsi="Times New Roman" w:cs="Times New Roman"/>
          <w:sz w:val="26"/>
          <w:szCs w:val="26"/>
        </w:rPr>
        <w:t xml:space="preserve">словосочетание «858.3» </w:t>
      </w:r>
      <w:proofErr w:type="gramStart"/>
      <w:r w:rsidR="00AC6A69" w:rsidRPr="00053BC5">
        <w:rPr>
          <w:rFonts w:ascii="Times New Roman" w:hAnsi="Times New Roman" w:cs="Times New Roman"/>
          <w:sz w:val="26"/>
          <w:szCs w:val="26"/>
        </w:rPr>
        <w:t>заменить на словосочетание</w:t>
      </w:r>
      <w:proofErr w:type="gramEnd"/>
      <w:r w:rsidR="00AC6A69" w:rsidRPr="00053BC5">
        <w:rPr>
          <w:rFonts w:ascii="Times New Roman" w:hAnsi="Times New Roman" w:cs="Times New Roman"/>
          <w:sz w:val="26"/>
          <w:szCs w:val="26"/>
        </w:rPr>
        <w:t xml:space="preserve"> «908.3»;</w:t>
      </w:r>
    </w:p>
    <w:p w:rsidR="00AC6A69" w:rsidRDefault="00932EFE" w:rsidP="00AC6A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445F2">
        <w:rPr>
          <w:rFonts w:ascii="Times New Roman" w:hAnsi="Times New Roman" w:cs="Times New Roman"/>
          <w:sz w:val="26"/>
          <w:szCs w:val="26"/>
        </w:rPr>
        <w:t>-</w:t>
      </w:r>
      <w:r w:rsidRPr="00932EFE">
        <w:rPr>
          <w:rFonts w:ascii="Times New Roman" w:hAnsi="Times New Roman" w:cs="Times New Roman"/>
          <w:sz w:val="26"/>
          <w:szCs w:val="26"/>
        </w:rPr>
        <w:t xml:space="preserve"> </w:t>
      </w:r>
      <w:r w:rsidR="00B445F2">
        <w:rPr>
          <w:rFonts w:ascii="Times New Roman" w:hAnsi="Times New Roman" w:cs="Times New Roman"/>
          <w:sz w:val="26"/>
          <w:szCs w:val="26"/>
        </w:rPr>
        <w:t>п</w:t>
      </w:r>
      <w:r w:rsidRPr="00932EFE">
        <w:rPr>
          <w:rFonts w:ascii="Times New Roman" w:hAnsi="Times New Roman" w:cs="Times New Roman"/>
          <w:sz w:val="26"/>
          <w:szCs w:val="26"/>
        </w:rPr>
        <w:t xml:space="preserve">риложение № 1 </w:t>
      </w:r>
      <w:r w:rsidR="00AC6A69">
        <w:rPr>
          <w:rFonts w:ascii="Times New Roman" w:hAnsi="Times New Roman" w:cs="Times New Roman"/>
          <w:sz w:val="26"/>
          <w:szCs w:val="26"/>
        </w:rPr>
        <w:t xml:space="preserve">«Обоснование объема финансовых ресурсов, необходимых для реализации муниципальной программы </w:t>
      </w:r>
      <w:r w:rsidR="00B445F2" w:rsidRPr="00334DFC">
        <w:rPr>
          <w:rFonts w:ascii="Times New Roman" w:hAnsi="Times New Roman" w:cs="Times New Roman"/>
          <w:sz w:val="26"/>
          <w:szCs w:val="26"/>
        </w:rPr>
        <w:t>«Обеспечение безопасности жизнедеятельности населения сельского поселения</w:t>
      </w:r>
      <w:r w:rsidR="00B445F2">
        <w:rPr>
          <w:rFonts w:ascii="Times New Roman" w:hAnsi="Times New Roman" w:cs="Times New Roman"/>
          <w:sz w:val="26"/>
          <w:szCs w:val="26"/>
        </w:rPr>
        <w:t xml:space="preserve"> </w:t>
      </w:r>
      <w:r w:rsidR="00B445F2" w:rsidRPr="00334DFC">
        <w:rPr>
          <w:rFonts w:ascii="Times New Roman" w:hAnsi="Times New Roman" w:cs="Times New Roman"/>
          <w:sz w:val="26"/>
          <w:szCs w:val="26"/>
        </w:rPr>
        <w:t>«Деревня Гавриловка»</w:t>
      </w:r>
      <w:r w:rsidR="00B445F2">
        <w:rPr>
          <w:rFonts w:ascii="Times New Roman" w:hAnsi="Times New Roman" w:cs="Times New Roman"/>
          <w:sz w:val="26"/>
          <w:szCs w:val="26"/>
        </w:rPr>
        <w:t xml:space="preserve"> </w:t>
      </w:r>
      <w:r w:rsidRPr="00932EFE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B445F2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tbl>
      <w:tblPr>
        <w:tblpPr w:leftFromText="180" w:rightFromText="180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7"/>
        <w:gridCol w:w="759"/>
        <w:gridCol w:w="826"/>
        <w:gridCol w:w="826"/>
        <w:gridCol w:w="826"/>
        <w:gridCol w:w="705"/>
        <w:gridCol w:w="705"/>
        <w:gridCol w:w="705"/>
        <w:gridCol w:w="705"/>
        <w:gridCol w:w="705"/>
        <w:gridCol w:w="753"/>
      </w:tblGrid>
      <w:tr w:rsidR="00CF218E" w:rsidRPr="00334DFC" w:rsidTr="00AC6A69">
        <w:tc>
          <w:tcPr>
            <w:tcW w:w="1186" w:type="pct"/>
            <w:vAlign w:val="center"/>
          </w:tcPr>
          <w:p w:rsidR="00AC6A69" w:rsidRPr="00334DFC" w:rsidRDefault="00AC6A69" w:rsidP="00BD7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показателей</w:t>
            </w:r>
          </w:p>
        </w:tc>
        <w:tc>
          <w:tcPr>
            <w:tcW w:w="385" w:type="pct"/>
            <w:vAlign w:val="center"/>
          </w:tcPr>
          <w:p w:rsidR="00AC6A69" w:rsidRPr="00334DFC" w:rsidRDefault="00AC6A69" w:rsidP="00B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419" w:type="pct"/>
            <w:vAlign w:val="center"/>
          </w:tcPr>
          <w:p w:rsidR="00AC6A69" w:rsidRPr="00334DFC" w:rsidRDefault="00AC6A69" w:rsidP="00B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419" w:type="pct"/>
            <w:vAlign w:val="center"/>
          </w:tcPr>
          <w:p w:rsidR="00AC6A69" w:rsidRPr="00334DFC" w:rsidRDefault="00AC6A69" w:rsidP="00B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  <w:p w:rsidR="00AC6A69" w:rsidRPr="00334DFC" w:rsidRDefault="00AC6A69" w:rsidP="00B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419" w:type="pct"/>
            <w:vAlign w:val="center"/>
          </w:tcPr>
          <w:p w:rsidR="00AC6A69" w:rsidRPr="00334DFC" w:rsidRDefault="00AC6A69" w:rsidP="00B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358" w:type="pct"/>
            <w:vAlign w:val="center"/>
          </w:tcPr>
          <w:p w:rsidR="00AC6A69" w:rsidRPr="00334DFC" w:rsidRDefault="00AC6A69" w:rsidP="00B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358" w:type="pct"/>
            <w:vAlign w:val="center"/>
          </w:tcPr>
          <w:p w:rsidR="00AC6A69" w:rsidRPr="00334DFC" w:rsidRDefault="00AC6A69" w:rsidP="00B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b/>
                <w:sz w:val="26"/>
                <w:szCs w:val="26"/>
              </w:rPr>
              <w:t>2025 год</w:t>
            </w:r>
          </w:p>
        </w:tc>
        <w:tc>
          <w:tcPr>
            <w:tcW w:w="358" w:type="pct"/>
            <w:vAlign w:val="center"/>
          </w:tcPr>
          <w:p w:rsidR="00AC6A69" w:rsidRPr="00334DFC" w:rsidRDefault="00AC6A69" w:rsidP="00B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b/>
                <w:sz w:val="26"/>
                <w:szCs w:val="26"/>
              </w:rPr>
              <w:t>2026 год</w:t>
            </w:r>
          </w:p>
        </w:tc>
        <w:tc>
          <w:tcPr>
            <w:tcW w:w="358" w:type="pct"/>
            <w:vAlign w:val="center"/>
          </w:tcPr>
          <w:p w:rsidR="00AC6A69" w:rsidRPr="00334DFC" w:rsidRDefault="00AC6A69" w:rsidP="00B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b/>
                <w:sz w:val="26"/>
                <w:szCs w:val="26"/>
              </w:rPr>
              <w:t>2027 год</w:t>
            </w:r>
          </w:p>
        </w:tc>
        <w:tc>
          <w:tcPr>
            <w:tcW w:w="358" w:type="pct"/>
            <w:vAlign w:val="center"/>
          </w:tcPr>
          <w:p w:rsidR="00AC6A69" w:rsidRPr="00334DFC" w:rsidRDefault="00AC6A69" w:rsidP="00B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b/>
                <w:sz w:val="26"/>
                <w:szCs w:val="26"/>
              </w:rPr>
              <w:t>2028 год</w:t>
            </w:r>
          </w:p>
        </w:tc>
        <w:tc>
          <w:tcPr>
            <w:tcW w:w="385" w:type="pct"/>
            <w:vAlign w:val="center"/>
          </w:tcPr>
          <w:p w:rsidR="00AC6A69" w:rsidRPr="00334DFC" w:rsidRDefault="00AC6A69" w:rsidP="00B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b/>
                <w:sz w:val="26"/>
                <w:szCs w:val="26"/>
              </w:rPr>
              <w:t>2029 год</w:t>
            </w:r>
          </w:p>
        </w:tc>
      </w:tr>
      <w:tr w:rsidR="00CF218E" w:rsidRPr="00334DFC" w:rsidTr="00AC6A69">
        <w:tc>
          <w:tcPr>
            <w:tcW w:w="1186" w:type="pct"/>
          </w:tcPr>
          <w:p w:rsidR="00AC6A69" w:rsidRPr="00334DFC" w:rsidRDefault="00AC6A69" w:rsidP="00BD73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Суммарное значение финансовых ресурсов, всего</w:t>
            </w:r>
          </w:p>
        </w:tc>
        <w:tc>
          <w:tcPr>
            <w:tcW w:w="385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63.3</w:t>
            </w:r>
          </w:p>
        </w:tc>
        <w:tc>
          <w:tcPr>
            <w:tcW w:w="419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254.5</w:t>
            </w:r>
          </w:p>
        </w:tc>
        <w:tc>
          <w:tcPr>
            <w:tcW w:w="419" w:type="pct"/>
          </w:tcPr>
          <w:p w:rsidR="00AC6A69" w:rsidRPr="00334DFC" w:rsidRDefault="00AC6A69" w:rsidP="00AC6A69">
            <w:pPr>
              <w:widowControl w:val="0"/>
              <w:tabs>
                <w:tab w:val="left" w:pos="180"/>
                <w:tab w:val="right" w:pos="6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101.1</w:t>
            </w:r>
          </w:p>
        </w:tc>
        <w:tc>
          <w:tcPr>
            <w:tcW w:w="419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229.4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20.0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5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20.0</w:t>
            </w:r>
          </w:p>
        </w:tc>
        <w:tc>
          <w:tcPr>
            <w:tcW w:w="385" w:type="pct"/>
          </w:tcPr>
          <w:p w:rsidR="00AC6A69" w:rsidRPr="00334DFC" w:rsidRDefault="00AC6A69" w:rsidP="00AC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20.0</w:t>
            </w:r>
          </w:p>
        </w:tc>
      </w:tr>
      <w:tr w:rsidR="00CF218E" w:rsidRPr="00334DFC" w:rsidTr="00AC6A69">
        <w:tc>
          <w:tcPr>
            <w:tcW w:w="1186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85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18E" w:rsidRPr="00334DFC" w:rsidTr="00AC6A69">
        <w:tc>
          <w:tcPr>
            <w:tcW w:w="1186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- средства бюджета сельского поселения</w:t>
            </w:r>
          </w:p>
        </w:tc>
        <w:tc>
          <w:tcPr>
            <w:tcW w:w="385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63.3</w:t>
            </w:r>
          </w:p>
        </w:tc>
        <w:tc>
          <w:tcPr>
            <w:tcW w:w="419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94.5</w:t>
            </w:r>
          </w:p>
        </w:tc>
        <w:tc>
          <w:tcPr>
            <w:tcW w:w="419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101.1</w:t>
            </w:r>
          </w:p>
        </w:tc>
        <w:tc>
          <w:tcPr>
            <w:tcW w:w="419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103.4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20.0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5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20.0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85" w:type="pct"/>
          </w:tcPr>
          <w:p w:rsidR="00AC6A69" w:rsidRPr="00334DFC" w:rsidRDefault="00AC6A69" w:rsidP="00AC6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20.0</w:t>
            </w:r>
          </w:p>
        </w:tc>
      </w:tr>
      <w:tr w:rsidR="00CF218E" w:rsidRPr="00334DFC" w:rsidTr="00AC6A69">
        <w:tc>
          <w:tcPr>
            <w:tcW w:w="1186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 xml:space="preserve"> - МБТ из районного бюджета</w:t>
            </w:r>
          </w:p>
        </w:tc>
        <w:tc>
          <w:tcPr>
            <w:tcW w:w="385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419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160.0</w:t>
            </w:r>
          </w:p>
        </w:tc>
        <w:tc>
          <w:tcPr>
            <w:tcW w:w="419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419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196.0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85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CF218E" w:rsidRPr="00334DFC" w:rsidTr="00AC6A69">
        <w:tc>
          <w:tcPr>
            <w:tcW w:w="1186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-МБТ из областного бюджета</w:t>
            </w:r>
          </w:p>
        </w:tc>
        <w:tc>
          <w:tcPr>
            <w:tcW w:w="385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419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419" w:type="pct"/>
          </w:tcPr>
          <w:p w:rsidR="00AC6A69" w:rsidRPr="00334DFC" w:rsidRDefault="00AC6A69" w:rsidP="00AC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419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58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85" w:type="pct"/>
          </w:tcPr>
          <w:p w:rsidR="00AC6A69" w:rsidRPr="00334DFC" w:rsidRDefault="00AC6A69" w:rsidP="00AC6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DFC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</w:tr>
    </w:tbl>
    <w:p w:rsidR="00AC6A69" w:rsidRDefault="00AC6A69" w:rsidP="00932E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C6A69" w:rsidRDefault="00AC6A69" w:rsidP="00AC6A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</w:t>
      </w:r>
      <w:r w:rsidRPr="00932E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32EFE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32E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Перечень программных мероприятий программы» </w:t>
      </w:r>
      <w:r w:rsidRPr="00932EFE">
        <w:rPr>
          <w:rFonts w:ascii="Times New Roman" w:hAnsi="Times New Roman" w:cs="Times New Roman"/>
          <w:sz w:val="26"/>
          <w:szCs w:val="26"/>
        </w:rPr>
        <w:t xml:space="preserve">изложить в </w:t>
      </w:r>
      <w:r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CF218E" w:rsidRDefault="00CF218E" w:rsidP="00AC6A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18E" w:rsidRDefault="00CF218E" w:rsidP="00AC6A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907"/>
        <w:gridCol w:w="709"/>
        <w:gridCol w:w="973"/>
        <w:gridCol w:w="556"/>
        <w:gridCol w:w="636"/>
        <w:gridCol w:w="636"/>
        <w:gridCol w:w="636"/>
        <w:gridCol w:w="556"/>
        <w:gridCol w:w="556"/>
        <w:gridCol w:w="556"/>
        <w:gridCol w:w="556"/>
        <w:gridCol w:w="556"/>
        <w:gridCol w:w="550"/>
      </w:tblGrid>
      <w:tr w:rsidR="005A23DE" w:rsidRPr="0002373B" w:rsidTr="0002373B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5C" w:rsidRPr="0002373B" w:rsidRDefault="0064015C" w:rsidP="00026D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015C" w:rsidRPr="0002373B" w:rsidRDefault="0064015C" w:rsidP="000237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5C" w:rsidRPr="0002373B" w:rsidRDefault="0064015C" w:rsidP="00026D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proofErr w:type="spellStart"/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расхо-дов</w:t>
            </w:r>
            <w:proofErr w:type="spellEnd"/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сего, </w:t>
            </w:r>
            <w:proofErr w:type="spellStart"/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9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5C" w:rsidRPr="0002373B" w:rsidRDefault="0064015C" w:rsidP="00026D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в.т.ч. по годам программы</w:t>
            </w:r>
          </w:p>
        </w:tc>
      </w:tr>
      <w:tr w:rsidR="00CF218E" w:rsidRPr="0002373B" w:rsidTr="0002373B">
        <w:trPr>
          <w:cantSplit/>
          <w:trHeight w:val="1134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5C" w:rsidRPr="0002373B" w:rsidRDefault="0064015C" w:rsidP="00026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5C" w:rsidRPr="0002373B" w:rsidRDefault="0064015C" w:rsidP="00026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015C" w:rsidRPr="0002373B" w:rsidRDefault="0064015C" w:rsidP="000237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5C" w:rsidRPr="0002373B" w:rsidRDefault="0064015C" w:rsidP="00026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CF218E" w:rsidRPr="0002373B" w:rsidTr="0002373B">
        <w:trPr>
          <w:cantSplit/>
          <w:trHeight w:val="113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8E" w:rsidRPr="0002373B" w:rsidRDefault="00CF218E" w:rsidP="00026D9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8E" w:rsidRPr="0002373B" w:rsidRDefault="00CF218E" w:rsidP="0002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, </w:t>
            </w:r>
          </w:p>
          <w:p w:rsidR="00CF218E" w:rsidRPr="0002373B" w:rsidRDefault="00CF218E" w:rsidP="0002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0237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2020-20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B14857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.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254.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299.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026D9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026D9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026D9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026D9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026D9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CF218E" w:rsidRPr="0002373B" w:rsidTr="0002373B">
        <w:trPr>
          <w:cantSplit/>
          <w:trHeight w:val="149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5C" w:rsidRPr="0002373B" w:rsidRDefault="0064015C" w:rsidP="00026D9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73B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5C" w:rsidRPr="0002373B" w:rsidRDefault="0064015C" w:rsidP="0002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правленных на укрепление пожарной безопасности в сельском поселен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0237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2020-20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B148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8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CF218E" w:rsidRPr="0002373B" w:rsidTr="0002373B">
        <w:trPr>
          <w:cantSplit/>
          <w:trHeight w:val="113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8E" w:rsidRPr="0002373B" w:rsidRDefault="00CF218E" w:rsidP="00026D9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8E" w:rsidRPr="0002373B" w:rsidRDefault="00CF218E" w:rsidP="0002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и социально </w:t>
            </w:r>
            <w:proofErr w:type="spellStart"/>
            <w:proofErr w:type="gramStart"/>
            <w:r w:rsidRPr="0002373B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</w:t>
            </w:r>
            <w:r w:rsidR="0002373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2373B">
              <w:rPr>
                <w:rFonts w:ascii="Times New Roman" w:hAnsi="Times New Roman" w:cs="Times New Roman"/>
                <w:bCs/>
                <w:sz w:val="24"/>
                <w:szCs w:val="24"/>
              </w:rPr>
              <w:t>ным</w:t>
            </w:r>
            <w:proofErr w:type="spellEnd"/>
            <w:proofErr w:type="gramEnd"/>
            <w:r w:rsidRPr="00023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73B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</w:t>
            </w:r>
            <w:r w:rsidR="0002373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2373B">
              <w:rPr>
                <w:rFonts w:ascii="Times New Roman" w:hAnsi="Times New Roman" w:cs="Times New Roman"/>
                <w:bCs/>
                <w:sz w:val="24"/>
                <w:szCs w:val="24"/>
              </w:rPr>
              <w:t>ческим</w:t>
            </w:r>
            <w:proofErr w:type="spellEnd"/>
            <w:r w:rsidRPr="00023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73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</w:t>
            </w:r>
            <w:r w:rsidR="0002373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2373B">
              <w:rPr>
                <w:rFonts w:ascii="Times New Roman" w:hAnsi="Times New Roman" w:cs="Times New Roman"/>
                <w:bCs/>
                <w:sz w:val="24"/>
                <w:szCs w:val="24"/>
              </w:rPr>
              <w:t>зациям</w:t>
            </w:r>
            <w:proofErr w:type="spellEnd"/>
            <w:r w:rsidRPr="00023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373B">
              <w:rPr>
                <w:rFonts w:ascii="Times New Roman" w:hAnsi="Times New Roman" w:cs="Times New Roman"/>
                <w:bCs/>
                <w:sz w:val="24"/>
                <w:szCs w:val="24"/>
              </w:rPr>
              <w:t>осуще</w:t>
            </w:r>
            <w:r w:rsidR="0002373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2373B">
              <w:rPr>
                <w:rFonts w:ascii="Times New Roman" w:hAnsi="Times New Roman" w:cs="Times New Roman"/>
                <w:bCs/>
                <w:sz w:val="24"/>
                <w:szCs w:val="24"/>
              </w:rPr>
              <w:t>ствляющим</w:t>
            </w:r>
            <w:proofErr w:type="spellEnd"/>
            <w:r w:rsidRPr="00023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еятельность по профилактике и (или) тушению пожаров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02373B" w:rsidP="000237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2020-20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261.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76.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026D9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026D9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026D9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026D9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8E" w:rsidRPr="0002373B" w:rsidRDefault="00CF218E" w:rsidP="00026D9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CF218E" w:rsidRPr="0002373B" w:rsidTr="0002373B">
        <w:trPr>
          <w:cantSplit/>
          <w:trHeight w:val="113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5C" w:rsidRPr="0002373B" w:rsidRDefault="0064015C" w:rsidP="00026D9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73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5C" w:rsidRPr="0002373B" w:rsidRDefault="0002373B" w:rsidP="00026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</w:t>
            </w:r>
            <w:r w:rsidR="0064015C" w:rsidRPr="0002373B">
              <w:rPr>
                <w:rFonts w:ascii="Times New Roman" w:hAnsi="Times New Roman" w:cs="Times New Roman"/>
                <w:bCs/>
                <w:sz w:val="24"/>
                <w:szCs w:val="24"/>
              </w:rPr>
              <w:t>ние расходных обязательств МО</w:t>
            </w:r>
          </w:p>
          <w:p w:rsidR="0064015C" w:rsidRPr="0002373B" w:rsidRDefault="0064015C" w:rsidP="00026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ого райо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0237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2020- 20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356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160.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196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15C" w:rsidRPr="0002373B" w:rsidRDefault="0064015C" w:rsidP="005A23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 w:rsidR="00AC6A69" w:rsidRDefault="00AC6A69" w:rsidP="00AC6A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EFE" w:rsidRPr="000D1175" w:rsidRDefault="00053BC5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932EFE" w:rsidRPr="000D11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="00932EFE" w:rsidRPr="000D1175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932EFE" w:rsidRPr="000D11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</w:t>
      </w:r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ьника отдела по работе с территориями </w:t>
      </w:r>
      <w:r w:rsidR="008503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рриториального отдела «Гавриловка» </w:t>
      </w:r>
      <w:proofErr w:type="spellStart"/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>Простякова</w:t>
      </w:r>
      <w:proofErr w:type="spellEnd"/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И.</w:t>
      </w:r>
    </w:p>
    <w:p w:rsidR="00932EFE" w:rsidRPr="000D1175" w:rsidRDefault="00053BC5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932EFE" w:rsidRPr="000D11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Настоящее постановление вступает в силу со дня официального опубликования и </w:t>
      </w:r>
      <w:r w:rsidR="00FF2D66">
        <w:rPr>
          <w:rFonts w:ascii="Times New Roman" w:hAnsi="Times New Roman" w:cs="Times New Roman"/>
          <w:color w:val="000000" w:themeColor="text1"/>
          <w:sz w:val="26"/>
          <w:szCs w:val="26"/>
        </w:rPr>
        <w:t>подлежит размещению на официальном сайте Кировского муниципального округа Калужской области.</w:t>
      </w:r>
    </w:p>
    <w:p w:rsidR="00932EFE" w:rsidRPr="000D1175" w:rsidRDefault="00932EFE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32EFE" w:rsidRPr="00BD1637" w:rsidRDefault="00932EFE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EFE" w:rsidRPr="00EC65C2" w:rsidRDefault="00932EFE" w:rsidP="00932EFE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FB4B0F" w:rsidRPr="00D80565" w:rsidRDefault="00932EFE" w:rsidP="00D80565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  </w:t>
      </w:r>
      <w:r w:rsidR="00053BC5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И.Н. </w:t>
      </w:r>
      <w:proofErr w:type="spellStart"/>
      <w:r w:rsidRPr="00EC65C2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CE798B" w:rsidRDefault="00CE798B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F218E" w:rsidRDefault="00CF218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932EFE" w:rsidRDefault="00932EFE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sectPr w:rsidR="00932EFE" w:rsidSect="00CF218E">
      <w:pgSz w:w="11905" w:h="16838"/>
      <w:pgMar w:top="851" w:right="851" w:bottom="567" w:left="1418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AC9"/>
    <w:multiLevelType w:val="hybridMultilevel"/>
    <w:tmpl w:val="FBEAF5EC"/>
    <w:lvl w:ilvl="0" w:tplc="61DC98F8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A1533DA"/>
    <w:multiLevelType w:val="hybridMultilevel"/>
    <w:tmpl w:val="12988E7E"/>
    <w:lvl w:ilvl="0" w:tplc="0636B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921A6"/>
    <w:multiLevelType w:val="hybridMultilevel"/>
    <w:tmpl w:val="F3A0ED82"/>
    <w:lvl w:ilvl="0" w:tplc="E7F06DD4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E7C83"/>
    <w:multiLevelType w:val="hybridMultilevel"/>
    <w:tmpl w:val="1BBA0D60"/>
    <w:lvl w:ilvl="0" w:tplc="2A10128E">
      <w:start w:val="1"/>
      <w:numFmt w:val="decimal"/>
      <w:lvlText w:val="%1."/>
      <w:lvlJc w:val="left"/>
      <w:pPr>
        <w:ind w:left="79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C62"/>
    <w:rsid w:val="00004923"/>
    <w:rsid w:val="0002373B"/>
    <w:rsid w:val="00044784"/>
    <w:rsid w:val="000508AA"/>
    <w:rsid w:val="00053BC5"/>
    <w:rsid w:val="00055C65"/>
    <w:rsid w:val="00056760"/>
    <w:rsid w:val="00063EE8"/>
    <w:rsid w:val="00073B94"/>
    <w:rsid w:val="0007651A"/>
    <w:rsid w:val="00095170"/>
    <w:rsid w:val="000A4AED"/>
    <w:rsid w:val="000C2013"/>
    <w:rsid w:val="000D1175"/>
    <w:rsid w:val="000E6E0D"/>
    <w:rsid w:val="000F0441"/>
    <w:rsid w:val="000F23E1"/>
    <w:rsid w:val="000F2890"/>
    <w:rsid w:val="000F54A3"/>
    <w:rsid w:val="000F6EDD"/>
    <w:rsid w:val="001174F7"/>
    <w:rsid w:val="001207B4"/>
    <w:rsid w:val="00134C0E"/>
    <w:rsid w:val="00140503"/>
    <w:rsid w:val="001433E6"/>
    <w:rsid w:val="001570BD"/>
    <w:rsid w:val="00163197"/>
    <w:rsid w:val="00167A3E"/>
    <w:rsid w:val="00183E88"/>
    <w:rsid w:val="00192130"/>
    <w:rsid w:val="00192E7D"/>
    <w:rsid w:val="001940B6"/>
    <w:rsid w:val="0019426E"/>
    <w:rsid w:val="001B0257"/>
    <w:rsid w:val="001B6B81"/>
    <w:rsid w:val="001D140C"/>
    <w:rsid w:val="001E4D6B"/>
    <w:rsid w:val="001E6246"/>
    <w:rsid w:val="001E7266"/>
    <w:rsid w:val="001F18EF"/>
    <w:rsid w:val="001F45CC"/>
    <w:rsid w:val="0020080C"/>
    <w:rsid w:val="00220125"/>
    <w:rsid w:val="002272BB"/>
    <w:rsid w:val="002361BB"/>
    <w:rsid w:val="00261FA6"/>
    <w:rsid w:val="0026201E"/>
    <w:rsid w:val="002709FF"/>
    <w:rsid w:val="002A000B"/>
    <w:rsid w:val="002B2BA5"/>
    <w:rsid w:val="002C5D90"/>
    <w:rsid w:val="002C68E6"/>
    <w:rsid w:val="002D4070"/>
    <w:rsid w:val="002D5455"/>
    <w:rsid w:val="002E71AC"/>
    <w:rsid w:val="00302CBF"/>
    <w:rsid w:val="00312C75"/>
    <w:rsid w:val="0032548D"/>
    <w:rsid w:val="00334DFC"/>
    <w:rsid w:val="0033738E"/>
    <w:rsid w:val="00340E75"/>
    <w:rsid w:val="00346146"/>
    <w:rsid w:val="003474F3"/>
    <w:rsid w:val="0036117B"/>
    <w:rsid w:val="003677D3"/>
    <w:rsid w:val="00372818"/>
    <w:rsid w:val="00375A36"/>
    <w:rsid w:val="003A4D83"/>
    <w:rsid w:val="003A7694"/>
    <w:rsid w:val="003C3036"/>
    <w:rsid w:val="003D0B99"/>
    <w:rsid w:val="003E043D"/>
    <w:rsid w:val="003E232D"/>
    <w:rsid w:val="003F53FB"/>
    <w:rsid w:val="004100E1"/>
    <w:rsid w:val="0042038C"/>
    <w:rsid w:val="00421AD4"/>
    <w:rsid w:val="004243B2"/>
    <w:rsid w:val="004345EB"/>
    <w:rsid w:val="0043613E"/>
    <w:rsid w:val="00445B69"/>
    <w:rsid w:val="0045534F"/>
    <w:rsid w:val="00464D63"/>
    <w:rsid w:val="004666C0"/>
    <w:rsid w:val="0047144F"/>
    <w:rsid w:val="00473D46"/>
    <w:rsid w:val="00477707"/>
    <w:rsid w:val="004B05C0"/>
    <w:rsid w:val="004D11D1"/>
    <w:rsid w:val="004E2B9D"/>
    <w:rsid w:val="0050762A"/>
    <w:rsid w:val="00515498"/>
    <w:rsid w:val="00533935"/>
    <w:rsid w:val="005352BE"/>
    <w:rsid w:val="005414D8"/>
    <w:rsid w:val="00554569"/>
    <w:rsid w:val="00570319"/>
    <w:rsid w:val="005879D2"/>
    <w:rsid w:val="005A23DE"/>
    <w:rsid w:val="005A559E"/>
    <w:rsid w:val="005B2D5F"/>
    <w:rsid w:val="005C3270"/>
    <w:rsid w:val="005C4EA1"/>
    <w:rsid w:val="005D4B64"/>
    <w:rsid w:val="005E19CB"/>
    <w:rsid w:val="005E67DE"/>
    <w:rsid w:val="005F08B5"/>
    <w:rsid w:val="005F39DA"/>
    <w:rsid w:val="005F51FF"/>
    <w:rsid w:val="005F7800"/>
    <w:rsid w:val="005F7EC1"/>
    <w:rsid w:val="005F7F9B"/>
    <w:rsid w:val="00611C9E"/>
    <w:rsid w:val="00617E40"/>
    <w:rsid w:val="0064015C"/>
    <w:rsid w:val="0064145E"/>
    <w:rsid w:val="00644C03"/>
    <w:rsid w:val="006779A5"/>
    <w:rsid w:val="0068140A"/>
    <w:rsid w:val="00682090"/>
    <w:rsid w:val="006939CD"/>
    <w:rsid w:val="006A4521"/>
    <w:rsid w:val="006B0086"/>
    <w:rsid w:val="006B1173"/>
    <w:rsid w:val="006C3A9A"/>
    <w:rsid w:val="006C564A"/>
    <w:rsid w:val="006C69E6"/>
    <w:rsid w:val="006D43AB"/>
    <w:rsid w:val="006D4F2C"/>
    <w:rsid w:val="006E4B1E"/>
    <w:rsid w:val="006F0CB0"/>
    <w:rsid w:val="006F4D52"/>
    <w:rsid w:val="006F5C78"/>
    <w:rsid w:val="00704181"/>
    <w:rsid w:val="0070529D"/>
    <w:rsid w:val="00707376"/>
    <w:rsid w:val="007143D3"/>
    <w:rsid w:val="00716B71"/>
    <w:rsid w:val="007378FB"/>
    <w:rsid w:val="00737A2D"/>
    <w:rsid w:val="00740D4D"/>
    <w:rsid w:val="007425DD"/>
    <w:rsid w:val="00754B7F"/>
    <w:rsid w:val="007566B9"/>
    <w:rsid w:val="00781659"/>
    <w:rsid w:val="00786B37"/>
    <w:rsid w:val="00787041"/>
    <w:rsid w:val="007C2EDA"/>
    <w:rsid w:val="007D0E74"/>
    <w:rsid w:val="007D3C5D"/>
    <w:rsid w:val="007E2226"/>
    <w:rsid w:val="008026C5"/>
    <w:rsid w:val="00815EDC"/>
    <w:rsid w:val="008265FB"/>
    <w:rsid w:val="00834C1B"/>
    <w:rsid w:val="00837F45"/>
    <w:rsid w:val="00842D35"/>
    <w:rsid w:val="0084688A"/>
    <w:rsid w:val="0085039D"/>
    <w:rsid w:val="00853462"/>
    <w:rsid w:val="0086683D"/>
    <w:rsid w:val="00874934"/>
    <w:rsid w:val="00892D26"/>
    <w:rsid w:val="008A009A"/>
    <w:rsid w:val="008A462B"/>
    <w:rsid w:val="008A7509"/>
    <w:rsid w:val="008B1772"/>
    <w:rsid w:val="008C25E6"/>
    <w:rsid w:val="008D2CFD"/>
    <w:rsid w:val="008F0C07"/>
    <w:rsid w:val="00902954"/>
    <w:rsid w:val="009047C4"/>
    <w:rsid w:val="009162D3"/>
    <w:rsid w:val="00921554"/>
    <w:rsid w:val="00932EFE"/>
    <w:rsid w:val="0093524C"/>
    <w:rsid w:val="009379D6"/>
    <w:rsid w:val="00946367"/>
    <w:rsid w:val="00955CA1"/>
    <w:rsid w:val="0095726A"/>
    <w:rsid w:val="00965294"/>
    <w:rsid w:val="00967C89"/>
    <w:rsid w:val="0097212E"/>
    <w:rsid w:val="00982731"/>
    <w:rsid w:val="00993F6C"/>
    <w:rsid w:val="00994413"/>
    <w:rsid w:val="009A5466"/>
    <w:rsid w:val="009B1CC2"/>
    <w:rsid w:val="009C5D3D"/>
    <w:rsid w:val="009E230A"/>
    <w:rsid w:val="009F0C4C"/>
    <w:rsid w:val="009F49A3"/>
    <w:rsid w:val="009F6071"/>
    <w:rsid w:val="00A04070"/>
    <w:rsid w:val="00A2176E"/>
    <w:rsid w:val="00A261F8"/>
    <w:rsid w:val="00A4776D"/>
    <w:rsid w:val="00A549B0"/>
    <w:rsid w:val="00A55B7E"/>
    <w:rsid w:val="00A76858"/>
    <w:rsid w:val="00AA1D7D"/>
    <w:rsid w:val="00AA5C3A"/>
    <w:rsid w:val="00AB1AF2"/>
    <w:rsid w:val="00AC6A69"/>
    <w:rsid w:val="00AD7610"/>
    <w:rsid w:val="00AE000B"/>
    <w:rsid w:val="00AE0540"/>
    <w:rsid w:val="00AE2247"/>
    <w:rsid w:val="00AF64AA"/>
    <w:rsid w:val="00AF655F"/>
    <w:rsid w:val="00B03725"/>
    <w:rsid w:val="00B0659E"/>
    <w:rsid w:val="00B11437"/>
    <w:rsid w:val="00B14857"/>
    <w:rsid w:val="00B15678"/>
    <w:rsid w:val="00B43F77"/>
    <w:rsid w:val="00B445F2"/>
    <w:rsid w:val="00B51BD1"/>
    <w:rsid w:val="00B67CA1"/>
    <w:rsid w:val="00B7768E"/>
    <w:rsid w:val="00B9787A"/>
    <w:rsid w:val="00BB08A5"/>
    <w:rsid w:val="00BB17D5"/>
    <w:rsid w:val="00BC5810"/>
    <w:rsid w:val="00BD0BAB"/>
    <w:rsid w:val="00BD1637"/>
    <w:rsid w:val="00BD7361"/>
    <w:rsid w:val="00BE018B"/>
    <w:rsid w:val="00BE18E0"/>
    <w:rsid w:val="00C00850"/>
    <w:rsid w:val="00C05718"/>
    <w:rsid w:val="00C32C62"/>
    <w:rsid w:val="00C62DF5"/>
    <w:rsid w:val="00C709C9"/>
    <w:rsid w:val="00C831AA"/>
    <w:rsid w:val="00C87DFB"/>
    <w:rsid w:val="00C92090"/>
    <w:rsid w:val="00CA635E"/>
    <w:rsid w:val="00CC394F"/>
    <w:rsid w:val="00CE798B"/>
    <w:rsid w:val="00CF218E"/>
    <w:rsid w:val="00D01CCA"/>
    <w:rsid w:val="00D10B01"/>
    <w:rsid w:val="00D2184B"/>
    <w:rsid w:val="00D244F8"/>
    <w:rsid w:val="00D4569C"/>
    <w:rsid w:val="00D45FA5"/>
    <w:rsid w:val="00D664E0"/>
    <w:rsid w:val="00D70166"/>
    <w:rsid w:val="00D70E32"/>
    <w:rsid w:val="00D80565"/>
    <w:rsid w:val="00D82226"/>
    <w:rsid w:val="00D95DEF"/>
    <w:rsid w:val="00DA278C"/>
    <w:rsid w:val="00DC7AC4"/>
    <w:rsid w:val="00DD56D7"/>
    <w:rsid w:val="00DE445E"/>
    <w:rsid w:val="00DF419F"/>
    <w:rsid w:val="00E03C13"/>
    <w:rsid w:val="00E250C2"/>
    <w:rsid w:val="00E34A24"/>
    <w:rsid w:val="00E361CC"/>
    <w:rsid w:val="00E40D1E"/>
    <w:rsid w:val="00E55CFA"/>
    <w:rsid w:val="00E7228E"/>
    <w:rsid w:val="00E77A09"/>
    <w:rsid w:val="00E830B2"/>
    <w:rsid w:val="00E8774F"/>
    <w:rsid w:val="00E90C8F"/>
    <w:rsid w:val="00E949FA"/>
    <w:rsid w:val="00E95A6C"/>
    <w:rsid w:val="00ED4551"/>
    <w:rsid w:val="00EF20E8"/>
    <w:rsid w:val="00EF4CA7"/>
    <w:rsid w:val="00F01282"/>
    <w:rsid w:val="00F06CC2"/>
    <w:rsid w:val="00F16014"/>
    <w:rsid w:val="00F337ED"/>
    <w:rsid w:val="00F40542"/>
    <w:rsid w:val="00F45609"/>
    <w:rsid w:val="00F46F48"/>
    <w:rsid w:val="00F526F8"/>
    <w:rsid w:val="00F56F11"/>
    <w:rsid w:val="00F71362"/>
    <w:rsid w:val="00F72262"/>
    <w:rsid w:val="00F7418C"/>
    <w:rsid w:val="00FA63AC"/>
    <w:rsid w:val="00FB4B0F"/>
    <w:rsid w:val="00FD24E5"/>
    <w:rsid w:val="00FD3A1C"/>
    <w:rsid w:val="00FE0AAB"/>
    <w:rsid w:val="00FE6A6E"/>
    <w:rsid w:val="00FF2D66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  <w:style w:type="paragraph" w:styleId="HTML">
    <w:name w:val="HTML Preformatted"/>
    <w:basedOn w:val="a"/>
    <w:link w:val="HTML0"/>
    <w:unhideWhenUsed/>
    <w:rsid w:val="00050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08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0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ED0E-7D2E-4E20-84E1-95BFC24F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36</cp:revision>
  <cp:lastPrinted>2026-02-25T10:40:00Z</cp:lastPrinted>
  <dcterms:created xsi:type="dcterms:W3CDTF">2026-02-10T08:20:00Z</dcterms:created>
  <dcterms:modified xsi:type="dcterms:W3CDTF">2026-03-05T09:28:00Z</dcterms:modified>
</cp:coreProperties>
</file>